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3A65D" w14:textId="3EFEFAF3" w:rsidR="00FF6BC2" w:rsidRDefault="0078653A"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2B8496C" wp14:editId="58E016EF">
                <wp:simplePos x="0" y="0"/>
                <wp:positionH relativeFrom="column">
                  <wp:posOffset>38100</wp:posOffset>
                </wp:positionH>
                <wp:positionV relativeFrom="paragraph">
                  <wp:posOffset>1000125</wp:posOffset>
                </wp:positionV>
                <wp:extent cx="54229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761D" w14:textId="77777777" w:rsidR="005D0CC9" w:rsidRPr="005D0CC9" w:rsidRDefault="005D0CC9" w:rsidP="00FD67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0CC9">
                              <w:rPr>
                                <w:rFonts w:ascii="Arial" w:hAnsi="Arial" w:cs="Arial"/>
                                <w:b/>
                              </w:rPr>
                              <w:t xml:space="preserve">Volunteers Needed </w:t>
                            </w:r>
                            <w:proofErr w:type="gramStart"/>
                            <w:r w:rsidRPr="005D0CC9"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proofErr w:type="gramEnd"/>
                            <w:r w:rsidRPr="005D0CC9">
                              <w:rPr>
                                <w:rFonts w:ascii="Arial" w:hAnsi="Arial" w:cs="Arial"/>
                                <w:b/>
                              </w:rPr>
                              <w:t xml:space="preserve"> Research Study</w:t>
                            </w:r>
                          </w:p>
                          <w:p w14:paraId="57DDB874" w14:textId="643A2008" w:rsidR="008A5F6E" w:rsidRPr="00810109" w:rsidRDefault="008A5F6E" w:rsidP="00FD67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ITLE PLACED</w:t>
                            </w:r>
                            <w:r w:rsidR="00810109"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49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pt;margin-top:78.75pt;width:427pt;height:40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" filled="f" stroked="f" strokeweight=".5pt">
                <v:textbox>
                  <w:txbxContent>
                    <w:p w14:paraId="69C2761D" w14:textId="77777777" w:rsidR="005D0CC9" w:rsidRPr="005D0CC9" w:rsidRDefault="005D0CC9" w:rsidP="00FD67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0CC9">
                        <w:rPr>
                          <w:rFonts w:ascii="Arial" w:hAnsi="Arial" w:cs="Arial"/>
                          <w:b/>
                        </w:rPr>
                        <w:t xml:space="preserve">Volunteers Needed </w:t>
                      </w:r>
                      <w:proofErr w:type="gramStart"/>
                      <w:r w:rsidRPr="005D0CC9">
                        <w:rPr>
                          <w:rFonts w:ascii="Arial" w:hAnsi="Arial" w:cs="Arial"/>
                          <w:b/>
                        </w:rPr>
                        <w:t>For</w:t>
                      </w:r>
                      <w:proofErr w:type="gramEnd"/>
                      <w:r w:rsidRPr="005D0CC9">
                        <w:rPr>
                          <w:rFonts w:ascii="Arial" w:hAnsi="Arial" w:cs="Arial"/>
                          <w:b/>
                        </w:rPr>
                        <w:t xml:space="preserve"> Research Study</w:t>
                      </w:r>
                    </w:p>
                    <w:p w14:paraId="57DDB874" w14:textId="643A2008" w:rsidR="008A5F6E" w:rsidRPr="00810109" w:rsidRDefault="008A5F6E" w:rsidP="00FD67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ITLE PLACED</w:t>
                      </w:r>
                      <w:r w:rsidR="00810109"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86741">
        <w:rPr>
          <w:noProof/>
        </w:rPr>
        <w:drawing>
          <wp:anchor distT="0" distB="0" distL="114300" distR="114300" simplePos="0" relativeHeight="252020224" behindDoc="0" locked="0" layoutInCell="1" allowOverlap="1" wp14:anchorId="7FEC120E" wp14:editId="15F6D994">
            <wp:simplePos x="0" y="0"/>
            <wp:positionH relativeFrom="column">
              <wp:posOffset>2294255</wp:posOffset>
            </wp:positionH>
            <wp:positionV relativeFrom="paragraph">
              <wp:posOffset>4708656</wp:posOffset>
            </wp:positionV>
            <wp:extent cx="963219" cy="531647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 logo_template-form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19" cy="53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98">
        <w:rPr>
          <w:noProof/>
        </w:rPr>
        <w:drawing>
          <wp:anchor distT="0" distB="0" distL="114300" distR="114300" simplePos="0" relativeHeight="252019200" behindDoc="0" locked="0" layoutInCell="1" allowOverlap="1" wp14:anchorId="28D8B87C" wp14:editId="644752D9">
            <wp:simplePos x="0" y="0"/>
            <wp:positionH relativeFrom="column">
              <wp:posOffset>2238146</wp:posOffset>
            </wp:positionH>
            <wp:positionV relativeFrom="paragraph">
              <wp:posOffset>50800</wp:posOffset>
            </wp:positionV>
            <wp:extent cx="1016813" cy="1004282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 logo-letters_template-form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13" cy="100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23216C9" wp14:editId="67776459">
                <wp:simplePos x="0" y="0"/>
                <wp:positionH relativeFrom="column">
                  <wp:posOffset>714375</wp:posOffset>
                </wp:positionH>
                <wp:positionV relativeFrom="paragraph">
                  <wp:posOffset>4121150</wp:posOffset>
                </wp:positionV>
                <wp:extent cx="4086225" cy="5664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F365" w14:textId="28009818" w:rsidR="00AF7344" w:rsidRPr="00CF535F" w:rsidRDefault="00E70D0D" w:rsidP="00AF734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 [NUMBER]</w:t>
                            </w:r>
                            <w:r w:rsidR="00AF7344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5F6E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5B167151" w14:textId="10462D78" w:rsidR="00FB7C72" w:rsidRPr="00CF535F" w:rsidRDefault="008A5F6E" w:rsidP="0077083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="00E70D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EMAIL]</w:t>
                            </w:r>
                            <w:r w:rsidR="00AF7344"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3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th any questions</w:t>
                            </w:r>
                            <w:r w:rsidR="007708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16C9" id="Text Box 19" o:spid="_x0000_s1027" type="#_x0000_t202" style="position:absolute;margin-left:56.25pt;margin-top:324.5pt;width:321.75pt;height:44.6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" filled="f" stroked="f" strokeweight=".5pt">
                <v:textbox>
                  <w:txbxContent>
                    <w:p w14:paraId="6813F365" w14:textId="28009818" w:rsidR="00AF7344" w:rsidRPr="00CF535F" w:rsidRDefault="00E70D0D" w:rsidP="00AF734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 [NUMBER]</w:t>
                      </w:r>
                      <w:r w:rsidR="00AF7344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5F6E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</w:t>
                      </w:r>
                    </w:p>
                    <w:p w14:paraId="5B167151" w14:textId="10462D78" w:rsidR="00FB7C72" w:rsidRPr="00CF535F" w:rsidRDefault="008A5F6E" w:rsidP="0077083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ail </w:t>
                      </w:r>
                      <w:r w:rsidR="00E70D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EMAIL]</w:t>
                      </w:r>
                      <w:r w:rsidR="00AF7344"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3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ith any questions</w:t>
                      </w:r>
                      <w:r w:rsidR="007708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714636DB" wp14:editId="6E9BD69A">
                <wp:simplePos x="0" y="0"/>
                <wp:positionH relativeFrom="column">
                  <wp:posOffset>107950</wp:posOffset>
                </wp:positionH>
                <wp:positionV relativeFrom="paragraph">
                  <wp:posOffset>1454150</wp:posOffset>
                </wp:positionV>
                <wp:extent cx="5276850" cy="2654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65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9DF4" w14:textId="2EA4F88C" w:rsidR="005D0CC9" w:rsidRPr="0078653A" w:rsidRDefault="005D0CC9" w:rsidP="005D0CC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8653A">
                              <w:rPr>
                                <w:rFonts w:ascii="Arial" w:hAnsi="Arial" w:cs="Arial"/>
                              </w:rPr>
                              <w:t xml:space="preserve">[Department/Research Area] is conducting research to find out [description of 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study purpose]</w:t>
                            </w:r>
                          </w:p>
                          <w:p w14:paraId="77342F50" w14:textId="37FA6DD3" w:rsidR="00810109" w:rsidRPr="0078653A" w:rsidRDefault="005971DE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 xml:space="preserve">List key eligibility criteria [males/females, age range, </w:t>
                            </w:r>
                            <w:proofErr w:type="spellStart"/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etc</w:t>
                            </w:r>
                            <w:proofErr w:type="spellEnd"/>
                            <w:r w:rsidRPr="0078653A"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5D0CC9" w:rsidRPr="0078653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04764" w:rsidRPr="007865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08E2B9" w14:textId="22DE5D2E" w:rsidR="00504764" w:rsidRPr="0078653A" w:rsidRDefault="00504764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653A">
                              <w:rPr>
                                <w:rFonts w:ascii="Arial" w:hAnsi="Arial" w:cs="Arial"/>
                              </w:rPr>
                              <w:t>You will be asked to [short explanation of project procedures] and involves [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amount of time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>]. Participation will take place [i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ndicate location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 xml:space="preserve">]. </w:t>
                            </w:r>
                            <w:r w:rsidR="0078653A" w:rsidRPr="0078653A">
                              <w:rPr>
                                <w:rFonts w:ascii="Arial" w:hAnsi="Arial" w:cs="Arial"/>
                              </w:rPr>
                              <w:t xml:space="preserve">As with </w:t>
                            </w:r>
                            <w:r w:rsidR="0078653A"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="0078653A" w:rsidRPr="0078653A">
                              <w:rPr>
                                <w:rFonts w:ascii="Arial" w:hAnsi="Arial" w:cs="Arial"/>
                              </w:rPr>
                              <w:t xml:space="preserve">research, we cannot guarantee confidentiality. </w:t>
                            </w:r>
                            <w:r w:rsidR="0078653A">
                              <w:rPr>
                                <w:rFonts w:ascii="Arial" w:hAnsi="Arial" w:cs="Arial"/>
                              </w:rPr>
                              <w:t>Other r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 xml:space="preserve">isks </w:t>
                            </w:r>
                            <w:r w:rsidR="0078653A">
                              <w:rPr>
                                <w:rFonts w:ascii="Arial" w:hAnsi="Arial" w:cs="Arial"/>
                              </w:rPr>
                              <w:t xml:space="preserve">include 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state risks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>].</w:t>
                            </w:r>
                          </w:p>
                          <w:p w14:paraId="2C208595" w14:textId="0EF6E916" w:rsidR="005D0CC9" w:rsidRPr="0078653A" w:rsidRDefault="005D0CC9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653A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>Other detail as needed</w:t>
                            </w:r>
                            <w:r w:rsidRPr="0078653A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9305F11" w14:textId="1621DCCE" w:rsidR="00504764" w:rsidRPr="0078653A" w:rsidRDefault="00504764" w:rsidP="005047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8653A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5D0CC9" w:rsidRPr="0078653A">
                              <w:rPr>
                                <w:rFonts w:ascii="Arial" w:hAnsi="Arial" w:cs="Arial"/>
                                <w:i/>
                              </w:rPr>
                              <w:t>Monetary compensation can be detailed utilizing same size text or smaller]</w:t>
                            </w:r>
                            <w:r w:rsidRPr="0078653A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36DB" id="Text Box 18" o:spid="_x0000_s1028" type="#_x0000_t202" style="position:absolute;margin-left:8.5pt;margin-top:114.5pt;width:415.5pt;height:209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" filled="f" stroked="f" strokeweight=".5pt">
                <v:textbox>
                  <w:txbxContent>
                    <w:p w14:paraId="07369DF4" w14:textId="2EA4F88C" w:rsidR="005D0CC9" w:rsidRPr="0078653A" w:rsidRDefault="005D0CC9" w:rsidP="005D0CC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8653A">
                        <w:rPr>
                          <w:rFonts w:ascii="Arial" w:hAnsi="Arial" w:cs="Arial"/>
                        </w:rPr>
                        <w:t xml:space="preserve">[Department/Research Area] is conducting research to find out [description of 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>study purpose]</w:t>
                      </w:r>
                    </w:p>
                    <w:p w14:paraId="77342F50" w14:textId="37FA6DD3" w:rsidR="00810109" w:rsidRPr="0078653A" w:rsidRDefault="005971DE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8653A">
                        <w:rPr>
                          <w:rFonts w:ascii="Arial" w:hAnsi="Arial" w:cs="Arial"/>
                          <w:i/>
                        </w:rPr>
                        <w:t xml:space="preserve">List key eligibility criteria [males/females, age range, </w:t>
                      </w:r>
                      <w:proofErr w:type="spellStart"/>
                      <w:r w:rsidRPr="0078653A">
                        <w:rPr>
                          <w:rFonts w:ascii="Arial" w:hAnsi="Arial" w:cs="Arial"/>
                          <w:i/>
                        </w:rPr>
                        <w:t>etc</w:t>
                      </w:r>
                      <w:proofErr w:type="spellEnd"/>
                      <w:r w:rsidRPr="0078653A">
                        <w:rPr>
                          <w:rFonts w:ascii="Arial" w:hAnsi="Arial" w:cs="Arial"/>
                        </w:rPr>
                        <w:t>]</w:t>
                      </w:r>
                      <w:r w:rsidR="005D0CC9" w:rsidRPr="0078653A">
                        <w:rPr>
                          <w:rFonts w:ascii="Arial" w:hAnsi="Arial" w:cs="Arial"/>
                        </w:rPr>
                        <w:t>.</w:t>
                      </w:r>
                      <w:r w:rsidR="00504764" w:rsidRPr="0078653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08E2B9" w14:textId="22DE5D2E" w:rsidR="00504764" w:rsidRPr="0078653A" w:rsidRDefault="00504764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8653A">
                        <w:rPr>
                          <w:rFonts w:ascii="Arial" w:hAnsi="Arial" w:cs="Arial"/>
                        </w:rPr>
                        <w:t>You will be asked to [short explanation of project procedures] and involves [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>amount of time</w:t>
                      </w:r>
                      <w:r w:rsidRPr="0078653A">
                        <w:rPr>
                          <w:rFonts w:ascii="Arial" w:hAnsi="Arial" w:cs="Arial"/>
                        </w:rPr>
                        <w:t>]. Participation will take place [i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>ndicate location</w:t>
                      </w:r>
                      <w:r w:rsidRPr="0078653A">
                        <w:rPr>
                          <w:rFonts w:ascii="Arial" w:hAnsi="Arial" w:cs="Arial"/>
                        </w:rPr>
                        <w:t xml:space="preserve">]. </w:t>
                      </w:r>
                      <w:r w:rsidR="0078653A" w:rsidRPr="0078653A">
                        <w:rPr>
                          <w:rFonts w:ascii="Arial" w:hAnsi="Arial" w:cs="Arial"/>
                        </w:rPr>
                        <w:t xml:space="preserve">As with </w:t>
                      </w:r>
                      <w:r w:rsidR="0078653A">
                        <w:rPr>
                          <w:rFonts w:ascii="Arial" w:hAnsi="Arial" w:cs="Arial"/>
                        </w:rPr>
                        <w:t xml:space="preserve">any </w:t>
                      </w:r>
                      <w:r w:rsidR="0078653A" w:rsidRPr="0078653A">
                        <w:rPr>
                          <w:rFonts w:ascii="Arial" w:hAnsi="Arial" w:cs="Arial"/>
                        </w:rPr>
                        <w:t xml:space="preserve">research, we cannot guarantee confidentiality. </w:t>
                      </w:r>
                      <w:r w:rsidR="0078653A">
                        <w:rPr>
                          <w:rFonts w:ascii="Arial" w:hAnsi="Arial" w:cs="Arial"/>
                        </w:rPr>
                        <w:t>Other r</w:t>
                      </w:r>
                      <w:r w:rsidRPr="0078653A">
                        <w:rPr>
                          <w:rFonts w:ascii="Arial" w:hAnsi="Arial" w:cs="Arial"/>
                        </w:rPr>
                        <w:t xml:space="preserve">isks </w:t>
                      </w:r>
                      <w:r w:rsidR="0078653A">
                        <w:rPr>
                          <w:rFonts w:ascii="Arial" w:hAnsi="Arial" w:cs="Arial"/>
                        </w:rPr>
                        <w:t xml:space="preserve">include </w:t>
                      </w:r>
                      <w:r w:rsidRPr="0078653A">
                        <w:rPr>
                          <w:rFonts w:ascii="Arial" w:hAnsi="Arial" w:cs="Arial"/>
                        </w:rPr>
                        <w:t>[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>state risks</w:t>
                      </w:r>
                      <w:r w:rsidRPr="0078653A">
                        <w:rPr>
                          <w:rFonts w:ascii="Arial" w:hAnsi="Arial" w:cs="Arial"/>
                        </w:rPr>
                        <w:t>].</w:t>
                      </w:r>
                    </w:p>
                    <w:p w14:paraId="2C208595" w14:textId="0EF6E916" w:rsidR="005D0CC9" w:rsidRPr="0078653A" w:rsidRDefault="005D0CC9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8653A">
                        <w:rPr>
                          <w:rFonts w:ascii="Arial" w:hAnsi="Arial" w:cs="Arial"/>
                        </w:rPr>
                        <w:t>[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>Other detail as needed</w:t>
                      </w:r>
                      <w:r w:rsidRPr="0078653A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9305F11" w14:textId="1621DCCE" w:rsidR="00504764" w:rsidRPr="0078653A" w:rsidRDefault="00504764" w:rsidP="005047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8653A">
                        <w:rPr>
                          <w:rFonts w:ascii="Arial" w:hAnsi="Arial" w:cs="Arial"/>
                        </w:rPr>
                        <w:t>[</w:t>
                      </w:r>
                      <w:r w:rsidR="005D0CC9" w:rsidRPr="0078653A">
                        <w:rPr>
                          <w:rFonts w:ascii="Arial" w:hAnsi="Arial" w:cs="Arial"/>
                          <w:i/>
                        </w:rPr>
                        <w:t>Monetary compensation can be detailed utilizing same size text or smaller]</w:t>
                      </w:r>
                      <w:r w:rsidRPr="0078653A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F535F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CDEC0A2" wp14:editId="5121AF60">
                <wp:simplePos x="0" y="0"/>
                <wp:positionH relativeFrom="column">
                  <wp:posOffset>0</wp:posOffset>
                </wp:positionH>
                <wp:positionV relativeFrom="paragraph">
                  <wp:posOffset>5238750</wp:posOffset>
                </wp:positionV>
                <wp:extent cx="5473700" cy="24574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5E71" w14:textId="18464065" w:rsidR="008A5F6E" w:rsidRPr="008A5F6E" w:rsidRDefault="00CF535F" w:rsidP="00CF53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2398">
                              <w:rPr>
                                <w:sz w:val="14"/>
                                <w:szCs w:val="14"/>
                              </w:rPr>
                              <w:t>CU</w:t>
                            </w:r>
                            <w:r w:rsidRPr="00CF535F">
                              <w:rPr>
                                <w:sz w:val="14"/>
                                <w:szCs w:val="14"/>
                              </w:rPr>
                              <w:t xml:space="preserve"> does not discriminate </w:t>
                            </w:r>
                            <w:r w:rsidR="009B4A05">
                              <w:rPr>
                                <w:sz w:val="14"/>
                                <w:szCs w:val="14"/>
                              </w:rPr>
                              <w:t>based upon any protected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C0A2" id="Text Box 17" o:spid="_x0000_s1029" type="#_x0000_t202" style="position:absolute;margin-left:0;margin-top:412.5pt;width:431pt;height:19.3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" filled="f" stroked="f" strokeweight=".5pt">
                <v:textbox>
                  <w:txbxContent>
                    <w:p w14:paraId="40AE5E71" w14:textId="18464065" w:rsidR="008A5F6E" w:rsidRPr="008A5F6E" w:rsidRDefault="00CF535F" w:rsidP="00CF53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82398">
                        <w:rPr>
                          <w:sz w:val="14"/>
                          <w:szCs w:val="14"/>
                        </w:rPr>
                        <w:t>CU</w:t>
                      </w:r>
                      <w:r w:rsidRPr="00CF535F">
                        <w:rPr>
                          <w:sz w:val="14"/>
                          <w:szCs w:val="14"/>
                        </w:rPr>
                        <w:t xml:space="preserve"> does not discriminate </w:t>
                      </w:r>
                      <w:r w:rsidR="009B4A05">
                        <w:rPr>
                          <w:sz w:val="14"/>
                          <w:szCs w:val="14"/>
                        </w:rPr>
                        <w:t>based upon any protected status.</w:t>
                      </w:r>
                    </w:p>
                  </w:txbxContent>
                </v:textbox>
              </v:shape>
            </w:pict>
          </mc:Fallback>
        </mc:AlternateContent>
      </w:r>
      <w:r w:rsidR="00AF7344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1F14A2C" wp14:editId="4AA376B4">
                <wp:simplePos x="0" y="0"/>
                <wp:positionH relativeFrom="column">
                  <wp:posOffset>4143375</wp:posOffset>
                </wp:positionH>
                <wp:positionV relativeFrom="paragraph">
                  <wp:posOffset>4886325</wp:posOffset>
                </wp:positionV>
                <wp:extent cx="1295400" cy="638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0185" w14:textId="77777777" w:rsidR="008A5F6E" w:rsidRDefault="008A5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A2C" id="Text Box 14" o:spid="_x0000_s1030" type="#_x0000_t202" style="position:absolute;margin-left:326.25pt;margin-top:384.75pt;width:102pt;height:50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" filled="f" stroked="f" strokeweight=".5pt">
                <v:textbox>
                  <w:txbxContent>
                    <w:p w14:paraId="1A9F0185" w14:textId="77777777" w:rsidR="008A5F6E" w:rsidRDefault="008A5F6E"/>
                  </w:txbxContent>
                </v:textbox>
              </v:shape>
            </w:pict>
          </mc:Fallback>
        </mc:AlternateContent>
      </w:r>
      <w:r w:rsidR="00982E4E">
        <w:rPr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15C6C3EE" wp14:editId="39363BF5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76875" cy="5486400"/>
                <wp:effectExtent l="25400" t="25400" r="60325" b="50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8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8054AF" id="Rectangle 1" o:spid="_x0000_s1026" style="position:absolute;margin-left:.7pt;margin-top:0;width:431.25pt;height:6in;z-index:-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" filled="f" strokecolor="black [3213]" strokeweight="6pt"/>
            </w:pict>
          </mc:Fallback>
        </mc:AlternateContent>
      </w:r>
      <w:r w:rsidR="00B6180D">
        <w:t xml:space="preserve"> </w:t>
      </w:r>
    </w:p>
    <w:sectPr w:rsidR="00FF6BC2" w:rsidSect="00194937">
      <w:pgSz w:w="8640" w:h="86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0D"/>
    <w:rsid w:val="00034CFF"/>
    <w:rsid w:val="000817ED"/>
    <w:rsid w:val="000D3B79"/>
    <w:rsid w:val="0014667B"/>
    <w:rsid w:val="00194937"/>
    <w:rsid w:val="00223D85"/>
    <w:rsid w:val="0027524E"/>
    <w:rsid w:val="00282398"/>
    <w:rsid w:val="003D49A3"/>
    <w:rsid w:val="00504764"/>
    <w:rsid w:val="00595B7A"/>
    <w:rsid w:val="005971DE"/>
    <w:rsid w:val="005C4D97"/>
    <w:rsid w:val="005D0CC9"/>
    <w:rsid w:val="00697B7C"/>
    <w:rsid w:val="007261C6"/>
    <w:rsid w:val="00770834"/>
    <w:rsid w:val="00772933"/>
    <w:rsid w:val="0078653A"/>
    <w:rsid w:val="00810109"/>
    <w:rsid w:val="008A5F6E"/>
    <w:rsid w:val="008C2347"/>
    <w:rsid w:val="00982E4E"/>
    <w:rsid w:val="009B4A05"/>
    <w:rsid w:val="00A11D11"/>
    <w:rsid w:val="00A45BD3"/>
    <w:rsid w:val="00A9795C"/>
    <w:rsid w:val="00AB4182"/>
    <w:rsid w:val="00AF7344"/>
    <w:rsid w:val="00B27614"/>
    <w:rsid w:val="00B41FAE"/>
    <w:rsid w:val="00B6180D"/>
    <w:rsid w:val="00B6415D"/>
    <w:rsid w:val="00CF535F"/>
    <w:rsid w:val="00D07DA9"/>
    <w:rsid w:val="00E70D0D"/>
    <w:rsid w:val="00F21B85"/>
    <w:rsid w:val="00F86741"/>
    <w:rsid w:val="00FB7C72"/>
    <w:rsid w:val="00FD67E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4F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A5F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88E5-F999-4893-BEDF-4F6C39E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lie Lee, irbstu06 (Student)</cp:lastModifiedBy>
  <cp:revision>2</cp:revision>
  <dcterms:created xsi:type="dcterms:W3CDTF">2024-03-04T22:58:00Z</dcterms:created>
  <dcterms:modified xsi:type="dcterms:W3CDTF">2024-03-04T22:58:00Z</dcterms:modified>
</cp:coreProperties>
</file>